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611845" w:rsidRPr="00611845" w:rsidTr="009B039B">
        <w:trPr>
          <w:trHeight w:val="1264"/>
          <w:jc w:val="center"/>
        </w:trPr>
        <w:tc>
          <w:tcPr>
            <w:tcW w:w="4283" w:type="dxa"/>
          </w:tcPr>
          <w:p w:rsidR="00611845" w:rsidRPr="00611845" w:rsidRDefault="00611845" w:rsidP="0061184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611845" w:rsidRPr="00611845" w:rsidRDefault="00611845" w:rsidP="0061184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611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611845" w:rsidRPr="00192777" w:rsidRDefault="00192777" w:rsidP="006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92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</w:p>
          <w:p w:rsidR="00192777" w:rsidRPr="00192777" w:rsidRDefault="00192777" w:rsidP="006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92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192777" w:rsidRPr="00611845" w:rsidRDefault="00192777" w:rsidP="006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92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 2022 р.</w:t>
            </w:r>
          </w:p>
        </w:tc>
      </w:tr>
    </w:tbl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1184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="00F91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1184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845" w:rsidRPr="00611845" w:rsidRDefault="00192777" w:rsidP="00611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2022 року №        </w:t>
      </w:r>
      <w:r w:rsidR="00611845" w:rsidRPr="0061184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611845" w:rsidRPr="00611845" w:rsidRDefault="00611845" w:rsidP="0061184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16E0F" w:rsidTr="003168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F0FCF" w:rsidRDefault="00661596" w:rsidP="00316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ОМАДСЬК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І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ЦІЇ "ОБ'ЄДНА</w:t>
            </w:r>
            <w:r w:rsidR="006F57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Я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F57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ТОВЛАСНИКІ</w:t>
            </w:r>
            <w:r w:rsidR="006F57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 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ЗАМОСТЯНСЬКИЙ"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а п</w:t>
            </w:r>
            <w:r w:rsid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ійного користування земельними ділянками</w:t>
            </w:r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адресою: м. Суми, </w:t>
            </w:r>
            <w:r w:rsidR="003168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464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остянська, 38А</w:t>
            </w:r>
            <w:r w:rsidR="003A5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надання їх у приватну власність громадянам</w:t>
            </w:r>
          </w:p>
        </w:tc>
      </w:tr>
    </w:tbl>
    <w:p w:rsidR="00043E93" w:rsidRPr="00B40261" w:rsidRDefault="00043E93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D9C" w:rsidRPr="00957D9C" w:rsidRDefault="00661596" w:rsidP="00957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="004C4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7D9C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20, 40, 118, 121, 122, </w:t>
      </w:r>
      <w:r w:rsid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«а» частини першої статті </w:t>
      </w:r>
      <w:r w:rsidR="00957D9C" w:rsidRPr="00B6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</w:t>
      </w:r>
      <w:r w:rsid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D9C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186 Земельного кодексу України, статті 50 Закону України </w:t>
      </w:r>
      <w:r w:rsidR="0019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</w:t>
      </w:r>
      <w:r w:rsidR="0019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 до публічної інформації», в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про</w:t>
      </w:r>
      <w:r w:rsidR="0019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засідання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</w:t>
      </w:r>
      <w:r w:rsidR="0019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ої ради від </w:t>
      </w:r>
      <w:r w:rsidR="00654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</w:t>
      </w:r>
      <w:r w:rsidR="0019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2 № </w:t>
      </w:r>
      <w:r w:rsidR="00654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957D9C" w:rsidRPr="00957D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043E93" w:rsidRPr="00873FC3" w:rsidRDefault="00043E93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873FC3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3F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873FC3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141E" w:rsidRDefault="00694F77" w:rsidP="001C141E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 </w:t>
      </w:r>
      <w:r w:rsidR="003C0DE9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пинити </w:t>
      </w:r>
      <w:r w:rsidR="00192038" w:rsidRPr="001D0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СЬКІЙ ОРГАНІЗАЦІЇ "ОБ'ЄДНАНН</w:t>
      </w:r>
      <w:r w:rsidR="00F91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АВТОВЛАСНИКІВ "ЗАМОСТЯНСЬКИЙ"</w:t>
      </w:r>
      <w:r w:rsidR="006F5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24006734)</w:t>
      </w:r>
      <w:r w:rsidR="00016E0F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C0DE9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о п</w:t>
      </w:r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йного користування земельними</w:t>
      </w:r>
      <w:r w:rsidR="003C0DE9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янками</w:t>
      </w:r>
      <w:r w:rsidR="0001363A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C0DE9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 адресою</w:t>
      </w:r>
      <w:r w:rsidR="00F91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м. Суми,</w:t>
      </w:r>
      <w:r w:rsidR="006F5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</w:t>
      </w:r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C0DE9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л.</w:t>
      </w:r>
      <w:r w:rsidR="00FE0F6F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D496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мостянська</w:t>
      </w:r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B4D0C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8</w:t>
      </w:r>
      <w:r w:rsidR="003F6E1F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і перебувають у постійному користуванні </w:t>
      </w:r>
      <w:r w:rsidR="00296F36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ридичної особи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підставі державного акта на право постійного користування землею серія</w:t>
      </w:r>
      <w:r w:rsidR="006F5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М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 000204 </w:t>
      </w:r>
      <w:r w:rsidR="00B95C7E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4.12.2002, зареєстрованого в Книзі записів державних актів на право </w:t>
      </w:r>
      <w:r w:rsidR="00AB2CE7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стійного користування </w:t>
      </w:r>
      <w:r w:rsidR="009943D7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ле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 за № 258, а саме</w:t>
      </w:r>
      <w:r w:rsidR="00C858B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і ділянки з </w:t>
      </w:r>
      <w:r w:rsidR="00C858B1" w:rsidRPr="001D0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дастровими номерами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1D0AB6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F910FF" w:rsidRPr="0093507F" w:rsidRDefault="00F910FF" w:rsidP="0093507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49</w:t>
      </w:r>
      <w:r w:rsidRPr="009350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93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 w:rsidRPr="009350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,0058 </w:t>
      </w:r>
      <w:r w:rsidRPr="009350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Pr="0093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Default="0093507F" w:rsidP="00F910F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5910136300:06:023:007</w:t>
      </w:r>
      <w:r w:rsidR="00F910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41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Default="0093507F" w:rsidP="00F910F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75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Default="0093507F" w:rsidP="00F910F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102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59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Default="0093507F" w:rsidP="00F910F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9</w:t>
      </w:r>
      <w:r w:rsidR="00F910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32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Default="0093507F" w:rsidP="00F910F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101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41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Default="0093507F" w:rsidP="00F910F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58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26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Default="0093507F" w:rsidP="00F910F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53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23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65484D" w:rsidRDefault="0093507F" w:rsidP="0065484D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85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23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Pr="0065484D" w:rsidRDefault="0093507F" w:rsidP="0065484D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8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84</w:t>
      </w:r>
      <w:r w:rsidR="00F910FF" w:rsidRPr="006548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65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 w:rsidRPr="006548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36</w:t>
      </w:r>
      <w:r w:rsidR="00F910FF" w:rsidRPr="006548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6548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65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Default="0093507F" w:rsidP="00F910F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78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26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93507F" w:rsidRDefault="0093507F" w:rsidP="0093507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</w:t>
      </w:r>
      <w:r w:rsidR="00F910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43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;</w:t>
      </w:r>
    </w:p>
    <w:p w:rsidR="00F910FF" w:rsidRPr="0093507F" w:rsidRDefault="0093507F" w:rsidP="0093507F">
      <w:pPr>
        <w:pStyle w:val="a5"/>
        <w:numPr>
          <w:ilvl w:val="0"/>
          <w:numId w:val="8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0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71</w:t>
      </w:r>
      <w:r w:rsidR="00F910FF" w:rsidRPr="009350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910FF" w:rsidRPr="0093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ею </w:t>
      </w:r>
      <w:r w:rsidRPr="009350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,0060</w:t>
      </w:r>
      <w:r w:rsidR="00F910FF" w:rsidRPr="009350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0FF" w:rsidRPr="009350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F910FF" w:rsidRPr="00935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ія та цільове призначення земельної ділянки: землі житлової та громадської забудови для колективного гаражного будівництва.</w:t>
      </w:r>
    </w:p>
    <w:p w:rsidR="00F910FF" w:rsidRPr="001C141E" w:rsidRDefault="00F910FF" w:rsidP="00F910FF">
      <w:pPr>
        <w:pStyle w:val="a5"/>
        <w:tabs>
          <w:tab w:val="left" w:pos="-3420"/>
        </w:tabs>
        <w:spacing w:after="0" w:line="240" w:lineRule="auto"/>
        <w:ind w:left="1126"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2E" w:rsidRDefault="004C6EA4" w:rsidP="00156B2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7"/>
          <w:lang w:val="uk-UA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2. </w:t>
      </w:r>
      <w:r w:rsidR="00156B2E" w:rsidRPr="00AF7866">
        <w:rPr>
          <w:sz w:val="28"/>
          <w:szCs w:val="28"/>
          <w:lang w:val="uk-UA"/>
        </w:rPr>
        <w:t>Затвердити проект</w:t>
      </w:r>
      <w:r w:rsidR="00156B2E">
        <w:rPr>
          <w:sz w:val="28"/>
          <w:szCs w:val="28"/>
          <w:lang w:val="uk-UA"/>
        </w:rPr>
        <w:t>и</w:t>
      </w:r>
      <w:r w:rsidR="00156B2E" w:rsidRPr="00AF7866">
        <w:rPr>
          <w:sz w:val="28"/>
          <w:szCs w:val="28"/>
          <w:lang w:val="uk-UA"/>
        </w:rPr>
        <w:t xml:space="preserve"> землеу</w:t>
      </w:r>
      <w:r w:rsidR="00156B2E">
        <w:rPr>
          <w:sz w:val="28"/>
          <w:szCs w:val="28"/>
          <w:lang w:val="uk-UA"/>
        </w:rPr>
        <w:t>строю щодо відведення земельних ділянок,  змінити їх</w:t>
      </w:r>
      <w:r w:rsidR="00156B2E" w:rsidRPr="00AF7866">
        <w:rPr>
          <w:sz w:val="28"/>
          <w:szCs w:val="28"/>
          <w:lang w:val="uk-UA"/>
        </w:rPr>
        <w:t xml:space="preserve"> цільове призначення із земель </w:t>
      </w:r>
      <w:r w:rsidR="00156B2E">
        <w:rPr>
          <w:sz w:val="28"/>
          <w:szCs w:val="28"/>
          <w:lang w:val="uk-UA"/>
        </w:rPr>
        <w:t>«д</w:t>
      </w:r>
      <w:r w:rsidR="00156B2E" w:rsidRPr="002006A0">
        <w:rPr>
          <w:sz w:val="28"/>
          <w:szCs w:val="28"/>
          <w:lang w:val="uk-UA"/>
        </w:rPr>
        <w:t>ля колективного гаражного будівництва</w:t>
      </w:r>
      <w:r w:rsidR="00156B2E">
        <w:rPr>
          <w:sz w:val="28"/>
          <w:szCs w:val="28"/>
          <w:lang w:val="uk-UA"/>
        </w:rPr>
        <w:t>» на землі «</w:t>
      </w:r>
      <w:r w:rsidR="00156B2E" w:rsidRPr="002006A0">
        <w:rPr>
          <w:sz w:val="28"/>
          <w:szCs w:val="28"/>
          <w:lang w:val="uk-UA"/>
        </w:rPr>
        <w:t>д</w:t>
      </w:r>
      <w:r w:rsidR="00156B2E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156B2E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» у</w:t>
      </w:r>
      <w:r w:rsidR="00156B2E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 w:rsidR="00156B2E">
        <w:rPr>
          <w:sz w:val="28"/>
          <w:szCs w:val="28"/>
          <w:lang w:val="uk-UA"/>
        </w:rPr>
        <w:t>земель</w:t>
      </w:r>
      <w:r w:rsidR="00156B2E" w:rsidRPr="002006A0">
        <w:rPr>
          <w:sz w:val="28"/>
          <w:szCs w:val="28"/>
          <w:lang w:val="uk-UA"/>
        </w:rPr>
        <w:t xml:space="preserve"> житлової та громадської </w:t>
      </w:r>
      <w:r w:rsidR="00E91E75">
        <w:rPr>
          <w:sz w:val="28"/>
          <w:szCs w:val="28"/>
          <w:lang w:val="uk-UA"/>
        </w:rPr>
        <w:t xml:space="preserve">забудови, </w:t>
      </w:r>
      <w:r w:rsidR="00156B2E">
        <w:rPr>
          <w:sz w:val="28"/>
          <w:szCs w:val="28"/>
          <w:lang w:val="uk-UA"/>
        </w:rPr>
        <w:t xml:space="preserve">та надати їх </w:t>
      </w:r>
      <w:r w:rsidR="00156B2E">
        <w:rPr>
          <w:sz w:val="28"/>
          <w:szCs w:val="27"/>
          <w:lang w:val="uk-UA"/>
        </w:rPr>
        <w:t xml:space="preserve">у власність громадянам </w:t>
      </w:r>
      <w:r w:rsidR="00A611D7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A611D7">
        <w:rPr>
          <w:sz w:val="28"/>
          <w:szCs w:val="27"/>
          <w:lang w:val="uk-UA"/>
        </w:rPr>
        <w:t xml:space="preserve">згідно з додатком) </w:t>
      </w:r>
      <w:r w:rsidR="001D0AB6">
        <w:rPr>
          <w:sz w:val="28"/>
          <w:szCs w:val="27"/>
          <w:lang w:val="uk-UA"/>
        </w:rPr>
        <w:t>«</w:t>
      </w:r>
      <w:r w:rsidR="001D0AB6" w:rsidRPr="002006A0">
        <w:rPr>
          <w:sz w:val="28"/>
          <w:szCs w:val="28"/>
          <w:lang w:val="uk-UA"/>
        </w:rPr>
        <w:t>д</w:t>
      </w:r>
      <w:r w:rsidR="001D0AB6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1D0AB6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A611D7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156B2E">
        <w:rPr>
          <w:sz w:val="28"/>
          <w:szCs w:val="27"/>
          <w:lang w:val="uk-UA"/>
        </w:rPr>
        <w:t>.</w:t>
      </w:r>
    </w:p>
    <w:p w:rsidR="00EB5DF4" w:rsidRDefault="00EB5DF4" w:rsidP="00EB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845" w:rsidRPr="00611845" w:rsidRDefault="00F910F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ЛИСЕНКО</w:t>
      </w:r>
    </w:p>
    <w:p w:rsidR="00611845" w:rsidRPr="00611845" w:rsidRDefault="00611845" w:rsidP="00611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814086" w:rsidRPr="00814086" w:rsidRDefault="00814086" w:rsidP="008140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140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140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природокористування та екології</w:t>
      </w:r>
      <w:r w:rsidRPr="008140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умської міської ради </w:t>
      </w:r>
    </w:p>
    <w:p w:rsidR="00814086" w:rsidRPr="00814086" w:rsidRDefault="00814086" w:rsidP="008140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140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EB5DF4" w:rsidRPr="00582D39" w:rsidRDefault="00814086" w:rsidP="00EB5DF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8140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рій</w:t>
      </w:r>
    </w:p>
    <w:p w:rsidR="00156B2E" w:rsidRDefault="00156B2E" w:rsidP="001A11BD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ectPr w:rsidR="00156B2E" w:rsidSect="001C21BE">
          <w:pgSz w:w="11906" w:h="16838"/>
          <w:pgMar w:top="680" w:right="567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56B2E" w:rsidRPr="00156B2E" w:rsidTr="001E025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одаток  </w:t>
            </w:r>
          </w:p>
          <w:p w:rsidR="00156B2E" w:rsidRPr="00156B2E" w:rsidRDefault="00156B2E" w:rsidP="00156B2E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Сумської міської </w:t>
            </w:r>
            <w:r w:rsidR="00955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 «</w:t>
            </w:r>
            <w:r w:rsidR="00611845" w:rsidRPr="00611845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Про припинення ГРОМАДСЬКІЙ ОРГАНІЗАЦІЇ "ОБ'ЄДНАННЯ АВТОВЛАСНИКІВ "ЗАМОСТЯНСЬКИЙ" права постійного користування земельними ділянками за адресою: м. Суми,                    вул. Замостянська, 38А та надання їх у приватну власність громадянам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»</w:t>
            </w:r>
          </w:p>
          <w:p w:rsidR="00611845" w:rsidRPr="00611845" w:rsidRDefault="00F910FF" w:rsidP="00611845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                  2022 року №         </w:t>
            </w:r>
            <w:r w:rsidR="00611845" w:rsidRPr="006118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МР</w:t>
            </w:r>
          </w:p>
          <w:p w:rsidR="00156B2E" w:rsidRPr="00156B2E" w:rsidRDefault="00156B2E" w:rsidP="00156B2E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67" w:rsidRPr="00156B2E" w:rsidRDefault="00DF1967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156B2E" w:rsidRPr="00156B2E" w:rsidRDefault="00156B2E" w:rsidP="00156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, яким нада</w:t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ся у власність </w:t>
      </w: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</w:t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індивідуальних гаражів </w:t>
      </w:r>
    </w:p>
    <w:p w:rsidR="00156B2E" w:rsidRPr="00156B2E" w:rsidRDefault="00156B2E" w:rsidP="00156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64"/>
        <w:gridCol w:w="5953"/>
        <w:gridCol w:w="1980"/>
        <w:gridCol w:w="1620"/>
      </w:tblGrid>
      <w:tr w:rsidR="00156B2E" w:rsidRPr="00156B2E" w:rsidTr="001E0251">
        <w:trPr>
          <w:trHeight w:val="1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3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по батькові, 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3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земельної ділянки,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3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156B2E" w:rsidRPr="00156B2E" w:rsidTr="00F910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6B2E" w:rsidRPr="00156B2E" w:rsidTr="0093507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84C" w:rsidRPr="0093507F" w:rsidRDefault="0093507F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айдов Володимир Леонідович,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156B2E" w:rsidRPr="00156B2E" w:rsidRDefault="0093507F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4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B2E" w:rsidRPr="00156B2E" w:rsidRDefault="0093507F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</w:p>
          <w:p w:rsid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3507F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93507F" w:rsidRDefault="0093507F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латонова Інна Вікторівна,</w:t>
            </w:r>
          </w:p>
          <w:p w:rsidR="0033584C" w:rsidRDefault="0033584C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156B2E" w:rsidRDefault="0093507F" w:rsidP="0093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93507F" w:rsidRPr="00156B2E" w:rsidRDefault="0093507F" w:rsidP="0093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3:00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93507F" w:rsidRDefault="0093507F" w:rsidP="0093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93507F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93507F" w:rsidRDefault="0093507F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іщенко Валентина Федорівна,</w:t>
            </w:r>
          </w:p>
          <w:p w:rsidR="0033584C" w:rsidRDefault="0033584C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156B2E" w:rsidRDefault="0093507F" w:rsidP="0093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93507F" w:rsidRPr="00156B2E" w:rsidRDefault="0093507F" w:rsidP="0093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93507F" w:rsidRDefault="0093507F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93507F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93507F" w:rsidRDefault="0093507F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імонов Василь Миколайович,</w:t>
            </w:r>
          </w:p>
          <w:p w:rsidR="00493763" w:rsidRDefault="00493763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156B2E" w:rsidRDefault="0093507F" w:rsidP="0093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93507F" w:rsidRPr="00156B2E" w:rsidRDefault="0093507F" w:rsidP="0093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1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93507F" w:rsidRDefault="0093507F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93507F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ккер Анатолій Давидович,</w:t>
            </w:r>
          </w:p>
          <w:p w:rsidR="00493763" w:rsidRDefault="00493763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3507F" w:rsidRPr="00156B2E" w:rsidRDefault="0093507F" w:rsidP="0093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93507F" w:rsidRPr="00156B2E" w:rsidRDefault="0093507F" w:rsidP="0093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93507F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3584C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майло Володимир Петрович,</w:t>
            </w:r>
          </w:p>
          <w:p w:rsidR="00814086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93507F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1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93507F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3584C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йдалінов Володимир Анатолійович</w:t>
            </w:r>
            <w:r w:rsidR="000A5B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93507F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93507F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3507F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14086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й Микола Васильович,</w:t>
            </w:r>
          </w:p>
          <w:p w:rsidR="00493763" w:rsidRDefault="00493763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93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814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0,0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93507F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3507F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й Володимир Васильович,</w:t>
            </w:r>
          </w:p>
          <w:p w:rsidR="00493763" w:rsidRDefault="00493763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93507F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93507F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а Тетяна Миколаївна,</w:t>
            </w:r>
          </w:p>
          <w:p w:rsidR="00493763" w:rsidRDefault="00493763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93507F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3507F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814086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зовецький Олександр Іванович,</w:t>
            </w:r>
          </w:p>
          <w:p w:rsidR="00493763" w:rsidRDefault="00493763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814086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алдова Наталя Сергіївна,</w:t>
            </w:r>
          </w:p>
          <w:p w:rsidR="00493763" w:rsidRDefault="00493763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814086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ириденко Андрій Володимирович,</w:t>
            </w:r>
          </w:p>
          <w:p w:rsidR="00493763" w:rsidRDefault="00493763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мостянська, 38 А</w:t>
            </w:r>
          </w:p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  <w:tr w:rsidR="00814086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4086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4086" w:rsidRPr="00156B2E" w:rsidTr="0093507F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4086" w:rsidRPr="00156B2E" w:rsidRDefault="00814086" w:rsidP="0081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14086" w:rsidRDefault="00814086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FF" w:rsidRDefault="00F910FF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FF" w:rsidRDefault="00F910FF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FF" w:rsidRDefault="00F910FF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FF" w:rsidRDefault="00F910FF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FF" w:rsidRDefault="00F910FF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FF" w:rsidRDefault="00F910FF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FF" w:rsidRDefault="00F910FF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D9B" w:rsidRDefault="00BB3D9B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07F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07F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07F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07F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07F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07F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07F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07F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07F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4086" w:rsidRDefault="00814086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4086" w:rsidRDefault="00814086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4086" w:rsidRDefault="00814086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845" w:rsidRPr="00611845" w:rsidRDefault="0093507F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="00611845"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1845"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1845"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1845"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611845"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1845"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лександр ЛИСЕНКО</w:t>
      </w:r>
    </w:p>
    <w:p w:rsidR="00611845" w:rsidRPr="00611845" w:rsidRDefault="00611845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845" w:rsidRPr="00611845" w:rsidRDefault="00611845" w:rsidP="00611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0D62BC" w:rsidRDefault="00B40261" w:rsidP="00156B2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0D62BC" w:rsidSect="007F003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687"/>
    <w:multiLevelType w:val="hybridMultilevel"/>
    <w:tmpl w:val="ED1CF7B0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13DA4D11"/>
    <w:multiLevelType w:val="hybridMultilevel"/>
    <w:tmpl w:val="70200E5E"/>
    <w:lvl w:ilvl="0" w:tplc="04090011">
      <w:start w:val="1"/>
      <w:numFmt w:val="decimal"/>
      <w:lvlText w:val="%1)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20B61300"/>
    <w:multiLevelType w:val="hybridMultilevel"/>
    <w:tmpl w:val="250A7972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2B947C54"/>
    <w:multiLevelType w:val="hybridMultilevel"/>
    <w:tmpl w:val="08B08C90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38D620B1"/>
    <w:multiLevelType w:val="hybridMultilevel"/>
    <w:tmpl w:val="63D664FA"/>
    <w:lvl w:ilvl="0" w:tplc="4246F0CC">
      <w:start w:val="1"/>
      <w:numFmt w:val="decimal"/>
      <w:lvlText w:val="%1."/>
      <w:lvlJc w:val="left"/>
      <w:pPr>
        <w:ind w:left="1351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39D60491"/>
    <w:multiLevelType w:val="hybridMultilevel"/>
    <w:tmpl w:val="08A61EB2"/>
    <w:lvl w:ilvl="0" w:tplc="D512B6C0">
      <w:start w:val="1"/>
      <w:numFmt w:val="decimal"/>
      <w:lvlText w:val="%1)"/>
      <w:lvlJc w:val="left"/>
      <w:pPr>
        <w:ind w:left="1126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 w15:restartNumberingAfterBreak="0">
    <w:nsid w:val="3E964C51"/>
    <w:multiLevelType w:val="hybridMultilevel"/>
    <w:tmpl w:val="FEAA502A"/>
    <w:lvl w:ilvl="0" w:tplc="04090011">
      <w:start w:val="1"/>
      <w:numFmt w:val="decimal"/>
      <w:lvlText w:val="%1)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5C0A"/>
    <w:rsid w:val="00007080"/>
    <w:rsid w:val="0001363A"/>
    <w:rsid w:val="00016E0F"/>
    <w:rsid w:val="00032EA5"/>
    <w:rsid w:val="00033258"/>
    <w:rsid w:val="00033FC2"/>
    <w:rsid w:val="000367C4"/>
    <w:rsid w:val="000434DE"/>
    <w:rsid w:val="00043E93"/>
    <w:rsid w:val="00055168"/>
    <w:rsid w:val="00060237"/>
    <w:rsid w:val="00076997"/>
    <w:rsid w:val="00087104"/>
    <w:rsid w:val="000A1F41"/>
    <w:rsid w:val="000A5B85"/>
    <w:rsid w:val="000D62BC"/>
    <w:rsid w:val="000F0AE5"/>
    <w:rsid w:val="001013A4"/>
    <w:rsid w:val="00105A44"/>
    <w:rsid w:val="00131576"/>
    <w:rsid w:val="00133D36"/>
    <w:rsid w:val="00141ABD"/>
    <w:rsid w:val="0014791B"/>
    <w:rsid w:val="00154102"/>
    <w:rsid w:val="00156B2E"/>
    <w:rsid w:val="0017454D"/>
    <w:rsid w:val="00183B4C"/>
    <w:rsid w:val="00190BDE"/>
    <w:rsid w:val="00192038"/>
    <w:rsid w:val="00192777"/>
    <w:rsid w:val="001A11BD"/>
    <w:rsid w:val="001A6390"/>
    <w:rsid w:val="001A75DD"/>
    <w:rsid w:val="001B24B5"/>
    <w:rsid w:val="001B4D0C"/>
    <w:rsid w:val="001B57DA"/>
    <w:rsid w:val="001B62F7"/>
    <w:rsid w:val="001C141E"/>
    <w:rsid w:val="001C189A"/>
    <w:rsid w:val="001C21BE"/>
    <w:rsid w:val="001C42B7"/>
    <w:rsid w:val="001D0AB6"/>
    <w:rsid w:val="001F70E1"/>
    <w:rsid w:val="002004EE"/>
    <w:rsid w:val="00205B0C"/>
    <w:rsid w:val="00227657"/>
    <w:rsid w:val="00237965"/>
    <w:rsid w:val="00240F63"/>
    <w:rsid w:val="00262E14"/>
    <w:rsid w:val="002852AB"/>
    <w:rsid w:val="0029310D"/>
    <w:rsid w:val="00296F36"/>
    <w:rsid w:val="002E50A0"/>
    <w:rsid w:val="0031682B"/>
    <w:rsid w:val="0033584C"/>
    <w:rsid w:val="00354C28"/>
    <w:rsid w:val="00371C60"/>
    <w:rsid w:val="0038225B"/>
    <w:rsid w:val="00397269"/>
    <w:rsid w:val="003A1CC7"/>
    <w:rsid w:val="003A5A77"/>
    <w:rsid w:val="003C0DE9"/>
    <w:rsid w:val="003D53B2"/>
    <w:rsid w:val="003D5BFD"/>
    <w:rsid w:val="003E667D"/>
    <w:rsid w:val="003F6E1F"/>
    <w:rsid w:val="004548C5"/>
    <w:rsid w:val="00455057"/>
    <w:rsid w:val="00464998"/>
    <w:rsid w:val="0046558B"/>
    <w:rsid w:val="00473C2F"/>
    <w:rsid w:val="00493763"/>
    <w:rsid w:val="004B1EE1"/>
    <w:rsid w:val="004B5EB7"/>
    <w:rsid w:val="004C4472"/>
    <w:rsid w:val="004C6EA4"/>
    <w:rsid w:val="004C6FF2"/>
    <w:rsid w:val="004D35CA"/>
    <w:rsid w:val="005033BA"/>
    <w:rsid w:val="00504FF7"/>
    <w:rsid w:val="005117CA"/>
    <w:rsid w:val="00526BBC"/>
    <w:rsid w:val="005503E0"/>
    <w:rsid w:val="00556D6F"/>
    <w:rsid w:val="00562155"/>
    <w:rsid w:val="005760D0"/>
    <w:rsid w:val="00581D22"/>
    <w:rsid w:val="00582D39"/>
    <w:rsid w:val="005910BA"/>
    <w:rsid w:val="005933BC"/>
    <w:rsid w:val="0059436E"/>
    <w:rsid w:val="00597D0B"/>
    <w:rsid w:val="005A057A"/>
    <w:rsid w:val="005A62B1"/>
    <w:rsid w:val="005C4299"/>
    <w:rsid w:val="00611845"/>
    <w:rsid w:val="0061772B"/>
    <w:rsid w:val="006315A7"/>
    <w:rsid w:val="0065484D"/>
    <w:rsid w:val="00654C05"/>
    <w:rsid w:val="00661596"/>
    <w:rsid w:val="006637AD"/>
    <w:rsid w:val="00664F95"/>
    <w:rsid w:val="006659BB"/>
    <w:rsid w:val="00665E26"/>
    <w:rsid w:val="00675E08"/>
    <w:rsid w:val="00677CF6"/>
    <w:rsid w:val="006858A5"/>
    <w:rsid w:val="00694F77"/>
    <w:rsid w:val="0069609D"/>
    <w:rsid w:val="006A494B"/>
    <w:rsid w:val="006B478A"/>
    <w:rsid w:val="006D4B0A"/>
    <w:rsid w:val="006E0DDA"/>
    <w:rsid w:val="006E1191"/>
    <w:rsid w:val="006F1A8F"/>
    <w:rsid w:val="006F433C"/>
    <w:rsid w:val="006F4F0D"/>
    <w:rsid w:val="006F5724"/>
    <w:rsid w:val="00701CCD"/>
    <w:rsid w:val="00705FFC"/>
    <w:rsid w:val="007102AF"/>
    <w:rsid w:val="00712481"/>
    <w:rsid w:val="007228BD"/>
    <w:rsid w:val="00765B42"/>
    <w:rsid w:val="00774731"/>
    <w:rsid w:val="00774859"/>
    <w:rsid w:val="00775E0D"/>
    <w:rsid w:val="00777E55"/>
    <w:rsid w:val="007831B9"/>
    <w:rsid w:val="00787CAE"/>
    <w:rsid w:val="007C1B7C"/>
    <w:rsid w:val="007D0602"/>
    <w:rsid w:val="007D2C20"/>
    <w:rsid w:val="007E64A5"/>
    <w:rsid w:val="007F0037"/>
    <w:rsid w:val="007F5A21"/>
    <w:rsid w:val="008034E1"/>
    <w:rsid w:val="00811F9F"/>
    <w:rsid w:val="00814086"/>
    <w:rsid w:val="00815CE4"/>
    <w:rsid w:val="00817A8A"/>
    <w:rsid w:val="008273E4"/>
    <w:rsid w:val="00833AEF"/>
    <w:rsid w:val="0083535A"/>
    <w:rsid w:val="00854C63"/>
    <w:rsid w:val="00862D96"/>
    <w:rsid w:val="00873FC3"/>
    <w:rsid w:val="008750AB"/>
    <w:rsid w:val="00885844"/>
    <w:rsid w:val="00891E71"/>
    <w:rsid w:val="00891F54"/>
    <w:rsid w:val="008B3BAA"/>
    <w:rsid w:val="008B5777"/>
    <w:rsid w:val="008C596E"/>
    <w:rsid w:val="008D1DF1"/>
    <w:rsid w:val="008E2514"/>
    <w:rsid w:val="008E7531"/>
    <w:rsid w:val="0093507F"/>
    <w:rsid w:val="009401F1"/>
    <w:rsid w:val="00944F34"/>
    <w:rsid w:val="00951538"/>
    <w:rsid w:val="00955298"/>
    <w:rsid w:val="00957D9C"/>
    <w:rsid w:val="00964F43"/>
    <w:rsid w:val="00967A83"/>
    <w:rsid w:val="00971A18"/>
    <w:rsid w:val="00985641"/>
    <w:rsid w:val="00986046"/>
    <w:rsid w:val="009943D7"/>
    <w:rsid w:val="009A06DA"/>
    <w:rsid w:val="009A4328"/>
    <w:rsid w:val="009B59F5"/>
    <w:rsid w:val="009C7E03"/>
    <w:rsid w:val="009D14FE"/>
    <w:rsid w:val="009D4961"/>
    <w:rsid w:val="009F0F5E"/>
    <w:rsid w:val="009F78B7"/>
    <w:rsid w:val="00A46678"/>
    <w:rsid w:val="00A56C43"/>
    <w:rsid w:val="00A611D7"/>
    <w:rsid w:val="00A62F15"/>
    <w:rsid w:val="00A73274"/>
    <w:rsid w:val="00A74AC6"/>
    <w:rsid w:val="00A7586D"/>
    <w:rsid w:val="00A76C17"/>
    <w:rsid w:val="00A77E25"/>
    <w:rsid w:val="00AB2CE7"/>
    <w:rsid w:val="00AD593D"/>
    <w:rsid w:val="00AD775F"/>
    <w:rsid w:val="00B24457"/>
    <w:rsid w:val="00B25471"/>
    <w:rsid w:val="00B33579"/>
    <w:rsid w:val="00B40261"/>
    <w:rsid w:val="00B51CF4"/>
    <w:rsid w:val="00B63E51"/>
    <w:rsid w:val="00B6521E"/>
    <w:rsid w:val="00B70A26"/>
    <w:rsid w:val="00B810DC"/>
    <w:rsid w:val="00B915B6"/>
    <w:rsid w:val="00B95C7E"/>
    <w:rsid w:val="00BA7941"/>
    <w:rsid w:val="00BB1C01"/>
    <w:rsid w:val="00BB3D9B"/>
    <w:rsid w:val="00BB417E"/>
    <w:rsid w:val="00BB58EC"/>
    <w:rsid w:val="00BB7D13"/>
    <w:rsid w:val="00BD2127"/>
    <w:rsid w:val="00BE546A"/>
    <w:rsid w:val="00BF5B7D"/>
    <w:rsid w:val="00BF6CF0"/>
    <w:rsid w:val="00C065F9"/>
    <w:rsid w:val="00C128FE"/>
    <w:rsid w:val="00C22EC7"/>
    <w:rsid w:val="00C34774"/>
    <w:rsid w:val="00C40648"/>
    <w:rsid w:val="00C44BD9"/>
    <w:rsid w:val="00C532EB"/>
    <w:rsid w:val="00C55F9F"/>
    <w:rsid w:val="00C61B78"/>
    <w:rsid w:val="00C63E37"/>
    <w:rsid w:val="00C82B4F"/>
    <w:rsid w:val="00C8370A"/>
    <w:rsid w:val="00C858B1"/>
    <w:rsid w:val="00C95FD2"/>
    <w:rsid w:val="00C97FB4"/>
    <w:rsid w:val="00CD1A19"/>
    <w:rsid w:val="00CD22DA"/>
    <w:rsid w:val="00CD25DF"/>
    <w:rsid w:val="00CE268F"/>
    <w:rsid w:val="00CF404A"/>
    <w:rsid w:val="00D0104D"/>
    <w:rsid w:val="00D10537"/>
    <w:rsid w:val="00D243B9"/>
    <w:rsid w:val="00D44C03"/>
    <w:rsid w:val="00D47B5D"/>
    <w:rsid w:val="00D75226"/>
    <w:rsid w:val="00D75241"/>
    <w:rsid w:val="00D76E57"/>
    <w:rsid w:val="00DA3171"/>
    <w:rsid w:val="00DF1967"/>
    <w:rsid w:val="00E11BD3"/>
    <w:rsid w:val="00E17217"/>
    <w:rsid w:val="00E605A4"/>
    <w:rsid w:val="00E738B9"/>
    <w:rsid w:val="00E82E07"/>
    <w:rsid w:val="00E84D39"/>
    <w:rsid w:val="00E91E75"/>
    <w:rsid w:val="00E979FD"/>
    <w:rsid w:val="00EB5DF4"/>
    <w:rsid w:val="00EB6C2E"/>
    <w:rsid w:val="00EE3ED1"/>
    <w:rsid w:val="00EF0C42"/>
    <w:rsid w:val="00EF0FCF"/>
    <w:rsid w:val="00F105A2"/>
    <w:rsid w:val="00F13CEC"/>
    <w:rsid w:val="00F50EE7"/>
    <w:rsid w:val="00F639FA"/>
    <w:rsid w:val="00F673B2"/>
    <w:rsid w:val="00F705D5"/>
    <w:rsid w:val="00F7548F"/>
    <w:rsid w:val="00F7681E"/>
    <w:rsid w:val="00F910FF"/>
    <w:rsid w:val="00FB7133"/>
    <w:rsid w:val="00FD6EB8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DAFB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237965"/>
    <w:rPr>
      <w:b/>
      <w:bCs/>
    </w:rPr>
  </w:style>
  <w:style w:type="paragraph" w:customStyle="1" w:styleId="rvps14">
    <w:name w:val="rvps14"/>
    <w:basedOn w:val="a"/>
    <w:rsid w:val="001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7">
    <w:name w:val="Знак"/>
    <w:basedOn w:val="a"/>
    <w:rsid w:val="006118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17AD-AA2E-409E-9E56-BCD6EB4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43</cp:revision>
  <cp:lastPrinted>2022-02-09T07:45:00Z</cp:lastPrinted>
  <dcterms:created xsi:type="dcterms:W3CDTF">2018-11-13T13:35:00Z</dcterms:created>
  <dcterms:modified xsi:type="dcterms:W3CDTF">2022-02-21T14:49:00Z</dcterms:modified>
</cp:coreProperties>
</file>